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6,</w:t>
      </w:r>
      <w:r xml:space="preserve">
        <w:t> </w:t>
      </w:r>
      <w:r>
        <w:t xml:space="preserve">2021; March</w:t>
      </w:r>
      <w:r xml:space="preserve">
        <w:t> </w:t>
      </w:r>
      <w:r>
        <w:t xml:space="preserve">9,</w:t>
      </w:r>
      <w:r xml:space="preserve">
        <w:t> </w:t>
      </w:r>
      <w:r>
        <w:t xml:space="preserve">2021, read first time and referred to Committee on Health &amp; Human Service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3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ersonal protective equipment reserve advisory committee established by the Texas Division of Emergency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PERSONAL PROTECTIVE EQUIPMENT RESERVE ADVISORY COMMITTEE. </w:t>
      </w:r>
      <w:r>
        <w:rPr>
          <w:u w:val="single"/>
        </w:rPr>
        <w:t xml:space="preserve"> </w:t>
      </w:r>
      <w:r>
        <w:rPr>
          <w:u w:val="single"/>
        </w:rPr>
        <w:t xml:space="preserve">(a) </w:t>
      </w:r>
      <w:r>
        <w:rPr>
          <w:u w:val="single"/>
        </w:rPr>
        <w:t xml:space="preserve"> </w:t>
      </w:r>
      <w:r>
        <w:rPr>
          <w:u w:val="single"/>
        </w:rPr>
        <w:t xml:space="preserve">In this section, "division"</w:t>
      </w:r>
      <w:r>
        <w:rPr>
          <w:u w:val="single"/>
        </w:rPr>
        <w:t xml:space="preserve"> </w:t>
      </w:r>
      <w:r>
        <w:rPr>
          <w:u w:val="single"/>
        </w:rPr>
        <w:t xml:space="preserve">means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the Personal Protective Equipment Reserve Advisory Committee composed of the following members appoin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association representing different types of hospitals and health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n association representing nursing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n association representing primary care clin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n association representing nur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an association representing home hospice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 statewide association representing physici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representatives of labor organizations that represent essential personne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from the personal protective equipment manufacturing industr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consumer representati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n association representing coun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the division;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representative from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make recommendations to the division as necessar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urements needed for a statewide personal protective equipment 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orage of the equipment in the 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bution of the equipment to health care workers and essential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and the advisory committee is abolished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ivision of Emergency Management shall appoint members to the Personal Protective Equipment Reserve Advisory Committee established under Section 81.01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ivision of Emergency Management is required to implement a provision of this Act only if the legislature appropriates money specifically for that purpose or if federal money is provided to this state and by law made available to the division for the purposes of this Act.  If the legislature does not appropriate money specifically for that purpose and federal money is not available for that purpose, the divi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